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F235C" w14:paraId="70DA443C" w14:textId="77777777" w:rsidTr="00893DB2">
        <w:trPr>
          <w:trHeight w:val="473"/>
          <w:tblHeader/>
        </w:trPr>
        <w:tc>
          <w:tcPr>
            <w:tcW w:w="1012" w:type="pct"/>
            <w:vAlign w:val="center"/>
          </w:tcPr>
          <w:p w14:paraId="4FDA5A9E" w14:textId="77777777" w:rsidR="00EF235C" w:rsidRDefault="00EF235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56409678"/>
              <w:placeholder>
                <w:docPart w:val="1317CB1DCE384E3591DFECD66E172656"/>
              </w:placeholder>
            </w:sdtPr>
            <w:sdtEndPr/>
            <w:sdtContent>
              <w:p w14:paraId="06D33D10" w14:textId="77777777" w:rsidR="00EF235C" w:rsidRPr="002164CE" w:rsidRDefault="00EF23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35C" w14:paraId="7EF87C51" w14:textId="77777777" w:rsidTr="00893DB2">
        <w:trPr>
          <w:trHeight w:val="447"/>
        </w:trPr>
        <w:tc>
          <w:tcPr>
            <w:tcW w:w="1012" w:type="pct"/>
            <w:vAlign w:val="center"/>
          </w:tcPr>
          <w:p w14:paraId="00789F32" w14:textId="77777777" w:rsidR="00EF235C" w:rsidRDefault="00EF235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59762030"/>
              <w:placeholder>
                <w:docPart w:val="1317CB1DCE384E3591DFECD66E172656"/>
              </w:placeholder>
            </w:sdtPr>
            <w:sdtEndPr/>
            <w:sdtContent>
              <w:p w14:paraId="2E7FFC22" w14:textId="77777777" w:rsidR="00EF235C" w:rsidRPr="002164CE" w:rsidRDefault="00EF23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35C" w14:paraId="0EC9F384" w14:textId="77777777" w:rsidTr="00893DB2">
        <w:trPr>
          <w:trHeight w:val="447"/>
        </w:trPr>
        <w:tc>
          <w:tcPr>
            <w:tcW w:w="1012" w:type="pct"/>
            <w:vAlign w:val="center"/>
          </w:tcPr>
          <w:p w14:paraId="1DC61E36" w14:textId="77777777" w:rsidR="00EF235C" w:rsidRDefault="00EF235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57146545"/>
              <w:placeholder>
                <w:docPart w:val="1317CB1DCE384E3591DFECD66E172656"/>
              </w:placeholder>
            </w:sdtPr>
            <w:sdtEndPr/>
            <w:sdtContent>
              <w:p w14:paraId="5481B357" w14:textId="77777777" w:rsidR="00EF235C" w:rsidRPr="002164CE" w:rsidRDefault="00EF23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35C" w:rsidRPr="002164CE" w14:paraId="024FC884" w14:textId="77777777" w:rsidTr="00893DB2">
        <w:trPr>
          <w:trHeight w:val="473"/>
        </w:trPr>
        <w:tc>
          <w:tcPr>
            <w:tcW w:w="1012" w:type="pct"/>
          </w:tcPr>
          <w:p w14:paraId="748FB96F" w14:textId="77777777" w:rsidR="00EF235C" w:rsidRDefault="00EF235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0449094"/>
              <w:placeholder>
                <w:docPart w:val="1317CB1DCE384E3591DFECD66E172656"/>
              </w:placeholder>
            </w:sdtPr>
            <w:sdtEndPr/>
            <w:sdtContent>
              <w:p w14:paraId="48C9D727" w14:textId="77777777" w:rsidR="00EF235C" w:rsidRPr="002164CE" w:rsidRDefault="00EF23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35C" w:rsidRPr="002164CE" w14:paraId="04A9177B" w14:textId="77777777" w:rsidTr="00893DB2">
        <w:trPr>
          <w:trHeight w:val="447"/>
        </w:trPr>
        <w:tc>
          <w:tcPr>
            <w:tcW w:w="1012" w:type="pct"/>
          </w:tcPr>
          <w:p w14:paraId="49CC1F28" w14:textId="77777777" w:rsidR="00EF235C" w:rsidRDefault="00EF235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80130031"/>
              <w:placeholder>
                <w:docPart w:val="1317CB1DCE384E3591DFECD66E172656"/>
              </w:placeholder>
            </w:sdtPr>
            <w:sdtEndPr/>
            <w:sdtContent>
              <w:p w14:paraId="36D42C02" w14:textId="77777777" w:rsidR="00EF235C" w:rsidRPr="002164CE" w:rsidRDefault="00EF23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35C" w:rsidRPr="002164CE" w14:paraId="71E0D26C" w14:textId="77777777" w:rsidTr="00893DB2">
        <w:trPr>
          <w:trHeight w:val="447"/>
        </w:trPr>
        <w:tc>
          <w:tcPr>
            <w:tcW w:w="1012" w:type="pct"/>
          </w:tcPr>
          <w:p w14:paraId="65F6797C" w14:textId="77777777" w:rsidR="00EF235C" w:rsidRDefault="00EF235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097012"/>
              <w:placeholder>
                <w:docPart w:val="1317CB1DCE384E3591DFECD66E172656"/>
              </w:placeholder>
            </w:sdtPr>
            <w:sdtEndPr/>
            <w:sdtContent>
              <w:p w14:paraId="3B9F85E7" w14:textId="77777777" w:rsidR="00EF235C" w:rsidRPr="002164CE" w:rsidRDefault="00EF23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35C" w:rsidRPr="002164CE" w14:paraId="65C6016A" w14:textId="77777777" w:rsidTr="00893DB2">
        <w:trPr>
          <w:trHeight w:val="447"/>
        </w:trPr>
        <w:tc>
          <w:tcPr>
            <w:tcW w:w="1012" w:type="pct"/>
          </w:tcPr>
          <w:p w14:paraId="58F55B77" w14:textId="77777777" w:rsidR="00EF235C" w:rsidRPr="002164CE" w:rsidRDefault="00EF235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24963426"/>
              <w:placeholder>
                <w:docPart w:val="99D546A58B104211A2393514621CFAE3"/>
              </w:placeholder>
            </w:sdtPr>
            <w:sdtEndPr/>
            <w:sdtContent>
              <w:p w14:paraId="57C2C32A" w14:textId="77777777" w:rsidR="00EF235C" w:rsidRDefault="00EF235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313392" w14:textId="77777777" w:rsidR="00EF235C" w:rsidRPr="00BA5F71" w:rsidRDefault="00EF235C" w:rsidP="00EF235C">
      <w:pPr>
        <w:rPr>
          <w:rFonts w:ascii="Calibri" w:hAnsi="Calibri" w:cs="Arial"/>
          <w:b/>
          <w:sz w:val="22"/>
          <w:szCs w:val="22"/>
          <w:u w:val="single"/>
        </w:rPr>
      </w:pPr>
    </w:p>
    <w:p w14:paraId="12944FBE" w14:textId="77777777" w:rsidR="00EF235C" w:rsidRPr="001D4AC5" w:rsidRDefault="00EF235C" w:rsidP="00EF235C">
      <w:pPr>
        <w:pStyle w:val="Heading1"/>
        <w:numPr>
          <w:ilvl w:val="0"/>
          <w:numId w:val="15"/>
        </w:numPr>
        <w:spacing w:after="120"/>
        <w:ind w:hanging="630"/>
      </w:pPr>
      <w:r w:rsidRPr="00FF6B5D">
        <w:t>COURSE NUMBER AND TITLE, CATALOG DESCRIPTION, CREDITS:</w:t>
      </w:r>
    </w:p>
    <w:p w14:paraId="5EC3EE7C" w14:textId="77777777" w:rsidR="00EF235C" w:rsidRPr="006A6876" w:rsidRDefault="00EF235C" w:rsidP="00EF235C">
      <w:pPr>
        <w:pStyle w:val="Heading2"/>
        <w:numPr>
          <w:ilvl w:val="0"/>
          <w:numId w:val="0"/>
        </w:numPr>
        <w:spacing w:after="240"/>
        <w:ind w:left="720"/>
      </w:pPr>
      <w:r w:rsidRPr="0044449D">
        <w:rPr>
          <w:noProof/>
        </w:rPr>
        <w:t>MUN</w:t>
      </w:r>
      <w:r w:rsidRPr="006A6876">
        <w:t xml:space="preserve"> </w:t>
      </w:r>
      <w:r w:rsidRPr="0044449D">
        <w:rPr>
          <w:noProof/>
        </w:rPr>
        <w:t>2711</w:t>
      </w:r>
      <w:r w:rsidRPr="006A6876">
        <w:t xml:space="preserve"> </w:t>
      </w:r>
      <w:r w:rsidRPr="0044449D">
        <w:rPr>
          <w:noProof/>
        </w:rPr>
        <w:t>Advanced Jazz Ensemble</w:t>
      </w:r>
      <w:sdt>
        <w:sdtPr>
          <w:id w:val="-899132777"/>
          <w:placeholder>
            <w:docPart w:val="1317CB1DCE384E3591DFECD66E17265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DA0E94F" w14:textId="77777777" w:rsidR="00EF235C" w:rsidRPr="001D4AC5" w:rsidRDefault="00EF235C" w:rsidP="00EF235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the study and performance of literature for the modern big jazz band. Auditions are held for placement in performing or preparatory group.</w:t>
      </w:r>
    </w:p>
    <w:p w14:paraId="41234282" w14:textId="77777777" w:rsidR="00EF235C" w:rsidRPr="00FF6B5D" w:rsidRDefault="00EF235C" w:rsidP="00EF235C">
      <w:pPr>
        <w:pStyle w:val="Heading2"/>
      </w:pPr>
      <w:r w:rsidRPr="00FF6B5D">
        <w:t>PREREQUISITES FOR THIS COURSE:</w:t>
      </w:r>
    </w:p>
    <w:p w14:paraId="00BB41A8" w14:textId="77777777" w:rsidR="00EF235C" w:rsidRDefault="00EF235C" w:rsidP="00EF235C">
      <w:pPr>
        <w:spacing w:after="240"/>
        <w:ind w:left="720"/>
        <w:rPr>
          <w:rFonts w:ascii="Calibri" w:hAnsi="Calibri" w:cs="Arial"/>
          <w:noProof/>
          <w:sz w:val="22"/>
          <w:szCs w:val="22"/>
        </w:rPr>
      </w:pPr>
      <w:r w:rsidRPr="0044449D">
        <w:rPr>
          <w:rFonts w:ascii="Calibri" w:hAnsi="Calibri" w:cs="Arial"/>
          <w:noProof/>
          <w:sz w:val="22"/>
          <w:szCs w:val="22"/>
        </w:rPr>
        <w:t>MUN 1710 and permission of instructor; general proficiency playing an instrument which is part of the traditional big jazz instrumentation.</w:t>
      </w:r>
    </w:p>
    <w:p w14:paraId="2AD28800" w14:textId="77777777" w:rsidR="00EF235C" w:rsidRPr="00FF6B5D" w:rsidRDefault="00EF235C" w:rsidP="00EF235C">
      <w:pPr>
        <w:pStyle w:val="Heading3"/>
        <w:spacing w:after="120"/>
      </w:pPr>
      <w:r w:rsidRPr="00FF6B5D">
        <w:t>CO-REQUISITES FOR THIS COURSE:</w:t>
      </w:r>
    </w:p>
    <w:p w14:paraId="69B823CB" w14:textId="77777777" w:rsidR="00EF235C" w:rsidRPr="00BA5F71" w:rsidRDefault="00EF235C" w:rsidP="00EF235C">
      <w:pPr>
        <w:spacing w:after="240"/>
        <w:ind w:firstLine="720"/>
        <w:rPr>
          <w:rFonts w:ascii="Calibri" w:hAnsi="Calibri" w:cs="Arial"/>
          <w:noProof/>
          <w:sz w:val="22"/>
          <w:szCs w:val="22"/>
        </w:rPr>
      </w:pPr>
      <w:r w:rsidRPr="0044449D">
        <w:rPr>
          <w:rFonts w:ascii="Calibri" w:hAnsi="Calibri" w:cs="Arial"/>
          <w:noProof/>
          <w:sz w:val="22"/>
          <w:szCs w:val="22"/>
        </w:rPr>
        <w:t>None</w:t>
      </w:r>
    </w:p>
    <w:p w14:paraId="58420623" w14:textId="77777777" w:rsidR="00EF235C" w:rsidRDefault="00EF235C" w:rsidP="00EF235C">
      <w:pPr>
        <w:pStyle w:val="Heading2"/>
      </w:pPr>
      <w:r w:rsidRPr="00BA5F71">
        <w:t>GENERAL COURSE INFORMATION:</w:t>
      </w:r>
    </w:p>
    <w:p w14:paraId="77F257B6" w14:textId="77777777" w:rsidR="00EF235C" w:rsidRPr="0044449D" w:rsidRDefault="00EF235C" w:rsidP="00EF235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71BC9A5" w14:textId="77777777" w:rsidR="00EF235C" w:rsidRPr="0044449D" w:rsidRDefault="00EF235C" w:rsidP="00EF235C">
      <w:pPr>
        <w:ind w:left="720"/>
        <w:rPr>
          <w:rFonts w:asciiTheme="minorHAnsi" w:hAnsiTheme="minorHAnsi" w:cstheme="minorHAnsi"/>
          <w:noProof/>
          <w:sz w:val="22"/>
          <w:szCs w:val="22"/>
        </w:rPr>
      </w:pPr>
      <w:r w:rsidRPr="0044449D">
        <w:rPr>
          <w:rFonts w:asciiTheme="minorHAnsi" w:hAnsiTheme="minorHAnsi" w:cstheme="minorHAnsi"/>
          <w:noProof/>
          <w:sz w:val="22"/>
          <w:szCs w:val="22"/>
        </w:rPr>
        <w:t>A variety of literature in various musical styles</w:t>
      </w:r>
    </w:p>
    <w:p w14:paraId="70138166" w14:textId="77777777" w:rsidR="00EF235C" w:rsidRPr="0044449D" w:rsidRDefault="00EF235C" w:rsidP="00EF235C">
      <w:pPr>
        <w:ind w:left="720"/>
        <w:rPr>
          <w:rFonts w:asciiTheme="minorHAnsi" w:hAnsiTheme="minorHAnsi" w:cstheme="minorHAnsi"/>
          <w:noProof/>
          <w:sz w:val="22"/>
          <w:szCs w:val="22"/>
        </w:rPr>
      </w:pPr>
      <w:r w:rsidRPr="0044449D">
        <w:rPr>
          <w:rFonts w:asciiTheme="minorHAnsi" w:hAnsiTheme="minorHAnsi" w:cstheme="minorHAnsi"/>
          <w:noProof/>
          <w:sz w:val="22"/>
          <w:szCs w:val="22"/>
        </w:rPr>
        <w:t>Sight reading skills</w:t>
      </w:r>
    </w:p>
    <w:p w14:paraId="37582AAE" w14:textId="77777777" w:rsidR="00EF235C" w:rsidRPr="001F79D6" w:rsidRDefault="00EF235C" w:rsidP="00EF235C">
      <w:pPr>
        <w:ind w:left="720"/>
        <w:rPr>
          <w:rFonts w:asciiTheme="minorHAnsi" w:hAnsiTheme="minorHAnsi" w:cstheme="minorHAnsi"/>
          <w:sz w:val="22"/>
          <w:szCs w:val="22"/>
        </w:rPr>
      </w:pPr>
      <w:r w:rsidRPr="0044449D">
        <w:rPr>
          <w:rFonts w:asciiTheme="minorHAnsi" w:hAnsiTheme="minorHAnsi" w:cstheme="minorHAnsi"/>
          <w:noProof/>
          <w:sz w:val="22"/>
          <w:szCs w:val="22"/>
        </w:rPr>
        <w:t>Ensemble techniques</w:t>
      </w:r>
    </w:p>
    <w:p w14:paraId="4C6A1C2B" w14:textId="77777777" w:rsidR="00EF235C" w:rsidRPr="00BA3BB9" w:rsidRDefault="00EF235C" w:rsidP="00EF235C">
      <w:pPr>
        <w:pStyle w:val="Heading2"/>
        <w:spacing w:before="240"/>
      </w:pPr>
      <w:r w:rsidRPr="00BA3BB9">
        <w:t>ALL COURSES AT FLORIDA SOUTHWESTERN STATE COLLEGE CONTRIBUTE TO THE GENERAL EDUCATION PROGRAM BY MEETING ONE OR MORE OF THE FOLLOWING GENERAL EDUCATION COMPETENCIES</w:t>
      </w:r>
      <w:r>
        <w:t>:</w:t>
      </w:r>
    </w:p>
    <w:p w14:paraId="1DC777FD" w14:textId="77777777" w:rsidR="00EF235C" w:rsidRPr="00E37095" w:rsidRDefault="00EF235C" w:rsidP="00EF235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52DAA3" w14:textId="77777777" w:rsidR="00EF235C" w:rsidRPr="00E37095" w:rsidRDefault="00EF235C" w:rsidP="00EF23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D9A5BC1" w14:textId="77777777" w:rsidR="00EF235C" w:rsidRPr="00E37095" w:rsidRDefault="00EF235C" w:rsidP="00EF23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BEF253" w14:textId="77777777" w:rsidR="00EF235C" w:rsidRPr="00E37095" w:rsidRDefault="00EF235C" w:rsidP="00EF23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96333B2" w14:textId="77777777" w:rsidR="00EF235C" w:rsidRDefault="00EF235C" w:rsidP="00EF23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DC2E977" w14:textId="77777777" w:rsidR="00EF235C" w:rsidRDefault="00EF235C" w:rsidP="00EF23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833DBF" w14:textId="77777777" w:rsidR="00EF235C" w:rsidRDefault="00EF235C" w:rsidP="00EF23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E46EC1" w14:textId="77777777" w:rsidR="00EF235C" w:rsidRDefault="00EF235C" w:rsidP="00EF235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799596"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6C9386"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F647B95"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E5DF5E"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69B6E3A0"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476018"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 and improvement of technique.</w:t>
      </w:r>
    </w:p>
    <w:p w14:paraId="553E52EE"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tage deportment, concert conduct, and group planning.</w:t>
      </w:r>
    </w:p>
    <w:p w14:paraId="530068F9"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in the ensemble and sensitivity to balance.</w:t>
      </w:r>
    </w:p>
    <w:p w14:paraId="51C8039B" w14:textId="77777777" w:rsidR="00EF235C" w:rsidRPr="0044449D" w:rsidRDefault="00EF235C" w:rsidP="00EF23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knowledge of phrasing within a musical style.</w:t>
      </w:r>
    </w:p>
    <w:p w14:paraId="013F2169" w14:textId="77777777" w:rsidR="00EF235C" w:rsidRDefault="00EF235C" w:rsidP="00EF235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rehearsal techniques.</w:t>
      </w:r>
      <w:r>
        <w:rPr>
          <w:rFonts w:asciiTheme="minorHAnsi" w:hAnsiTheme="minorHAnsi" w:cstheme="minorHAnsi"/>
          <w:noProof/>
          <w:color w:val="000000"/>
          <w:sz w:val="22"/>
          <w:szCs w:val="22"/>
        </w:rPr>
        <w:cr/>
      </w:r>
    </w:p>
    <w:p w14:paraId="6DF17349" w14:textId="77777777" w:rsidR="00EF235C" w:rsidRPr="00BA5F71" w:rsidRDefault="00EF235C" w:rsidP="00EF235C">
      <w:pPr>
        <w:pStyle w:val="Heading2"/>
      </w:pPr>
      <w:r w:rsidRPr="00BA5F71">
        <w:t>DISTRICT-WIDE POLICIES:</w:t>
      </w:r>
    </w:p>
    <w:p w14:paraId="62E0B5EC" w14:textId="77777777" w:rsidR="00EF235C" w:rsidRPr="00FF6B5D" w:rsidRDefault="00EF235C" w:rsidP="00EF235C">
      <w:pPr>
        <w:pStyle w:val="Heading3"/>
        <w:rPr>
          <w:u w:val="none"/>
        </w:rPr>
      </w:pPr>
      <w:r w:rsidRPr="00FF6B5D">
        <w:rPr>
          <w:u w:val="none"/>
        </w:rPr>
        <w:t>PROGRAMS FOR STUDENTS WITH DISABILITIES</w:t>
      </w:r>
    </w:p>
    <w:p w14:paraId="61B01498" w14:textId="77777777" w:rsidR="00EF235C" w:rsidRPr="00BA5F71" w:rsidRDefault="00EF235C" w:rsidP="00EF235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1300B5" w14:textId="77777777" w:rsidR="00EF235C" w:rsidRPr="00FF6B5D" w:rsidRDefault="00EF235C" w:rsidP="00EF235C">
      <w:pPr>
        <w:pStyle w:val="Heading3"/>
        <w:rPr>
          <w:u w:val="none"/>
        </w:rPr>
      </w:pPr>
      <w:r w:rsidRPr="00FF6B5D">
        <w:rPr>
          <w:u w:val="none"/>
        </w:rPr>
        <w:t>REPORTING TITLE IX VIOLATIONS</w:t>
      </w:r>
    </w:p>
    <w:p w14:paraId="630EF266" w14:textId="77777777" w:rsidR="00EF235C" w:rsidRPr="00BA5F71" w:rsidRDefault="00EF235C" w:rsidP="00EF235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F761A4E" w14:textId="77777777" w:rsidR="00EF235C" w:rsidRPr="00BA5F71" w:rsidRDefault="00EF235C" w:rsidP="00EF235C">
      <w:pPr>
        <w:tabs>
          <w:tab w:val="left" w:pos="720"/>
        </w:tabs>
        <w:ind w:left="720"/>
        <w:rPr>
          <w:rFonts w:ascii="Calibri" w:hAnsi="Calibri" w:cs="Arial"/>
          <w:bCs/>
          <w:iCs/>
          <w:sz w:val="22"/>
          <w:szCs w:val="22"/>
        </w:rPr>
        <w:sectPr w:rsidR="00EF235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DC07B8" w14:textId="77777777" w:rsidR="00EF235C" w:rsidRPr="00BA5F71" w:rsidRDefault="00EF235C" w:rsidP="00EF235C">
      <w:pPr>
        <w:pStyle w:val="Heading2"/>
      </w:pPr>
      <w:r w:rsidRPr="00BA5F71">
        <w:t>REQUIREMENTS FOR THE STUDENTS:</w:t>
      </w:r>
    </w:p>
    <w:p w14:paraId="1420C81B" w14:textId="77777777" w:rsidR="00EF235C" w:rsidRPr="00BA5F71" w:rsidRDefault="00EF235C" w:rsidP="00EF235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8A9785E" w14:textId="77777777" w:rsidR="00EF235C" w:rsidRPr="00BA5F71" w:rsidRDefault="00EF235C" w:rsidP="00EF235C">
      <w:pPr>
        <w:pStyle w:val="Heading2"/>
      </w:pPr>
      <w:r w:rsidRPr="00BA5F71">
        <w:t>ATTENDANCE POLICY:</w:t>
      </w:r>
    </w:p>
    <w:p w14:paraId="287B9B35" w14:textId="77777777" w:rsidR="00EF235C" w:rsidRPr="00BA5F71" w:rsidRDefault="00EF235C" w:rsidP="00EF235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FE1560" w14:textId="77777777" w:rsidR="00EF235C" w:rsidRPr="00BA5F71" w:rsidRDefault="00EF235C" w:rsidP="00EF235C">
      <w:pPr>
        <w:pStyle w:val="Heading2"/>
      </w:pPr>
      <w:r w:rsidRPr="00BA5F71">
        <w:t>GRADING POLICY:</w:t>
      </w:r>
    </w:p>
    <w:p w14:paraId="3686C48A" w14:textId="77777777" w:rsidR="00EF235C" w:rsidRPr="00BA5F71" w:rsidRDefault="00EF235C" w:rsidP="00EF235C">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F235C" w:rsidRPr="007E3570" w14:paraId="41B2441F" w14:textId="77777777" w:rsidTr="00D916A8">
        <w:trPr>
          <w:trHeight w:val="236"/>
          <w:tblHeader/>
          <w:jc w:val="center"/>
        </w:trPr>
        <w:tc>
          <w:tcPr>
            <w:tcW w:w="2122" w:type="dxa"/>
          </w:tcPr>
          <w:p w14:paraId="6B2EB29A" w14:textId="77777777" w:rsidR="00EF235C" w:rsidRPr="007E3570" w:rsidRDefault="00EF235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986C14B" w14:textId="77777777" w:rsidR="00EF235C" w:rsidRPr="007E3570" w:rsidRDefault="00EF235C" w:rsidP="007E3570">
            <w:pPr>
              <w:rPr>
                <w:rFonts w:ascii="Calibri" w:hAnsi="Calibri" w:cs="Arial"/>
                <w:b/>
                <w:bCs/>
                <w:sz w:val="22"/>
                <w:szCs w:val="22"/>
              </w:rPr>
            </w:pPr>
            <w:r w:rsidRPr="007E3570">
              <w:rPr>
                <w:rFonts w:ascii="Calibri" w:hAnsi="Calibri" w:cs="Arial"/>
                <w:b/>
                <w:bCs/>
                <w:sz w:val="22"/>
                <w:szCs w:val="22"/>
              </w:rPr>
              <w:t>Letter Grade</w:t>
            </w:r>
          </w:p>
        </w:tc>
      </w:tr>
      <w:tr w:rsidR="00EF235C" w14:paraId="7D8CE54F" w14:textId="77777777" w:rsidTr="00893DB2">
        <w:trPr>
          <w:trHeight w:val="236"/>
          <w:jc w:val="center"/>
        </w:trPr>
        <w:tc>
          <w:tcPr>
            <w:tcW w:w="2122" w:type="dxa"/>
          </w:tcPr>
          <w:p w14:paraId="6EEC2610" w14:textId="77777777" w:rsidR="00EF235C" w:rsidRDefault="00EF235C" w:rsidP="005A4AB8">
            <w:pPr>
              <w:rPr>
                <w:rFonts w:ascii="Calibri" w:hAnsi="Calibri" w:cs="Arial"/>
                <w:sz w:val="22"/>
                <w:szCs w:val="22"/>
              </w:rPr>
            </w:pPr>
            <w:r>
              <w:rPr>
                <w:rFonts w:ascii="Calibri" w:hAnsi="Calibri" w:cs="Arial"/>
                <w:sz w:val="22"/>
                <w:szCs w:val="22"/>
              </w:rPr>
              <w:t>90 - 100</w:t>
            </w:r>
          </w:p>
        </w:tc>
        <w:tc>
          <w:tcPr>
            <w:tcW w:w="1504" w:type="dxa"/>
          </w:tcPr>
          <w:p w14:paraId="747D149E" w14:textId="77777777" w:rsidR="00EF235C" w:rsidRDefault="00EF235C" w:rsidP="005A4AB8">
            <w:pPr>
              <w:jc w:val="center"/>
              <w:rPr>
                <w:rFonts w:ascii="Calibri" w:hAnsi="Calibri" w:cs="Arial"/>
                <w:sz w:val="22"/>
                <w:szCs w:val="22"/>
              </w:rPr>
            </w:pPr>
            <w:r>
              <w:rPr>
                <w:rFonts w:ascii="Calibri" w:hAnsi="Calibri" w:cs="Arial"/>
                <w:sz w:val="22"/>
                <w:szCs w:val="22"/>
              </w:rPr>
              <w:t>A</w:t>
            </w:r>
          </w:p>
        </w:tc>
      </w:tr>
      <w:tr w:rsidR="00EF235C" w14:paraId="12022C1E" w14:textId="77777777" w:rsidTr="00893DB2">
        <w:trPr>
          <w:trHeight w:val="224"/>
          <w:jc w:val="center"/>
        </w:trPr>
        <w:tc>
          <w:tcPr>
            <w:tcW w:w="2122" w:type="dxa"/>
          </w:tcPr>
          <w:p w14:paraId="214607E7" w14:textId="77777777" w:rsidR="00EF235C" w:rsidRDefault="00EF235C" w:rsidP="005A4AB8">
            <w:pPr>
              <w:rPr>
                <w:rFonts w:ascii="Calibri" w:hAnsi="Calibri" w:cs="Arial"/>
                <w:sz w:val="22"/>
                <w:szCs w:val="22"/>
              </w:rPr>
            </w:pPr>
            <w:r>
              <w:rPr>
                <w:rFonts w:ascii="Calibri" w:hAnsi="Calibri" w:cs="Arial"/>
                <w:sz w:val="22"/>
                <w:szCs w:val="22"/>
              </w:rPr>
              <w:t>80 - 89</w:t>
            </w:r>
          </w:p>
        </w:tc>
        <w:tc>
          <w:tcPr>
            <w:tcW w:w="1504" w:type="dxa"/>
          </w:tcPr>
          <w:p w14:paraId="16A9FAAB" w14:textId="77777777" w:rsidR="00EF235C" w:rsidRDefault="00EF235C" w:rsidP="005A4AB8">
            <w:pPr>
              <w:jc w:val="center"/>
              <w:rPr>
                <w:rFonts w:ascii="Calibri" w:hAnsi="Calibri" w:cs="Arial"/>
                <w:sz w:val="22"/>
                <w:szCs w:val="22"/>
              </w:rPr>
            </w:pPr>
            <w:r>
              <w:rPr>
                <w:rFonts w:ascii="Calibri" w:hAnsi="Calibri" w:cs="Arial"/>
                <w:sz w:val="22"/>
                <w:szCs w:val="22"/>
              </w:rPr>
              <w:t>B</w:t>
            </w:r>
          </w:p>
        </w:tc>
      </w:tr>
      <w:tr w:rsidR="00EF235C" w14:paraId="25A1C13B" w14:textId="77777777" w:rsidTr="00893DB2">
        <w:trPr>
          <w:trHeight w:val="236"/>
          <w:jc w:val="center"/>
        </w:trPr>
        <w:tc>
          <w:tcPr>
            <w:tcW w:w="2122" w:type="dxa"/>
          </w:tcPr>
          <w:p w14:paraId="78634500" w14:textId="77777777" w:rsidR="00EF235C" w:rsidRDefault="00EF235C" w:rsidP="005A4AB8">
            <w:pPr>
              <w:rPr>
                <w:rFonts w:ascii="Calibri" w:hAnsi="Calibri" w:cs="Arial"/>
                <w:sz w:val="22"/>
                <w:szCs w:val="22"/>
              </w:rPr>
            </w:pPr>
            <w:r>
              <w:rPr>
                <w:rFonts w:ascii="Calibri" w:hAnsi="Calibri" w:cs="Arial"/>
                <w:sz w:val="22"/>
                <w:szCs w:val="22"/>
              </w:rPr>
              <w:t>70 - 79</w:t>
            </w:r>
          </w:p>
        </w:tc>
        <w:tc>
          <w:tcPr>
            <w:tcW w:w="1504" w:type="dxa"/>
          </w:tcPr>
          <w:p w14:paraId="135B037E" w14:textId="77777777" w:rsidR="00EF235C" w:rsidRDefault="00EF235C" w:rsidP="005A4AB8">
            <w:pPr>
              <w:jc w:val="center"/>
              <w:rPr>
                <w:rFonts w:ascii="Calibri" w:hAnsi="Calibri" w:cs="Arial"/>
                <w:sz w:val="22"/>
                <w:szCs w:val="22"/>
              </w:rPr>
            </w:pPr>
            <w:r>
              <w:rPr>
                <w:rFonts w:ascii="Calibri" w:hAnsi="Calibri" w:cs="Arial"/>
                <w:sz w:val="22"/>
                <w:szCs w:val="22"/>
              </w:rPr>
              <w:t>C</w:t>
            </w:r>
          </w:p>
        </w:tc>
      </w:tr>
      <w:tr w:rsidR="00EF235C" w14:paraId="751F519F" w14:textId="77777777" w:rsidTr="00893DB2">
        <w:trPr>
          <w:trHeight w:val="224"/>
          <w:jc w:val="center"/>
        </w:trPr>
        <w:tc>
          <w:tcPr>
            <w:tcW w:w="2122" w:type="dxa"/>
          </w:tcPr>
          <w:p w14:paraId="497EC0B6" w14:textId="77777777" w:rsidR="00EF235C" w:rsidRDefault="00EF235C" w:rsidP="005A4AB8">
            <w:pPr>
              <w:rPr>
                <w:rFonts w:ascii="Calibri" w:hAnsi="Calibri" w:cs="Arial"/>
                <w:sz w:val="22"/>
                <w:szCs w:val="22"/>
              </w:rPr>
            </w:pPr>
            <w:r>
              <w:rPr>
                <w:rFonts w:ascii="Calibri" w:hAnsi="Calibri" w:cs="Arial"/>
                <w:sz w:val="22"/>
                <w:szCs w:val="22"/>
              </w:rPr>
              <w:t>60 - 69</w:t>
            </w:r>
          </w:p>
        </w:tc>
        <w:tc>
          <w:tcPr>
            <w:tcW w:w="1504" w:type="dxa"/>
          </w:tcPr>
          <w:p w14:paraId="1EB3DC83" w14:textId="77777777" w:rsidR="00EF235C" w:rsidRDefault="00EF235C" w:rsidP="005A4AB8">
            <w:pPr>
              <w:jc w:val="center"/>
              <w:rPr>
                <w:rFonts w:ascii="Calibri" w:hAnsi="Calibri" w:cs="Arial"/>
                <w:sz w:val="22"/>
                <w:szCs w:val="22"/>
              </w:rPr>
            </w:pPr>
            <w:r>
              <w:rPr>
                <w:rFonts w:ascii="Calibri" w:hAnsi="Calibri" w:cs="Arial"/>
                <w:sz w:val="22"/>
                <w:szCs w:val="22"/>
              </w:rPr>
              <w:t>D</w:t>
            </w:r>
          </w:p>
        </w:tc>
      </w:tr>
      <w:tr w:rsidR="00EF235C" w14:paraId="5085E59D" w14:textId="77777777" w:rsidTr="00893DB2">
        <w:trPr>
          <w:trHeight w:val="236"/>
          <w:jc w:val="center"/>
        </w:trPr>
        <w:tc>
          <w:tcPr>
            <w:tcW w:w="2122" w:type="dxa"/>
          </w:tcPr>
          <w:p w14:paraId="4D8B3E44" w14:textId="77777777" w:rsidR="00EF235C" w:rsidRDefault="00EF235C" w:rsidP="005A4AB8">
            <w:pPr>
              <w:rPr>
                <w:rFonts w:ascii="Calibri" w:hAnsi="Calibri" w:cs="Arial"/>
                <w:sz w:val="22"/>
                <w:szCs w:val="22"/>
              </w:rPr>
            </w:pPr>
            <w:r>
              <w:rPr>
                <w:rFonts w:ascii="Calibri" w:hAnsi="Calibri" w:cs="Arial"/>
                <w:sz w:val="22"/>
                <w:szCs w:val="22"/>
              </w:rPr>
              <w:t>Below 60</w:t>
            </w:r>
          </w:p>
        </w:tc>
        <w:tc>
          <w:tcPr>
            <w:tcW w:w="1504" w:type="dxa"/>
          </w:tcPr>
          <w:p w14:paraId="71E09A21" w14:textId="77777777" w:rsidR="00EF235C" w:rsidRDefault="00EF235C" w:rsidP="005A4AB8">
            <w:pPr>
              <w:jc w:val="center"/>
              <w:rPr>
                <w:rFonts w:ascii="Calibri" w:hAnsi="Calibri" w:cs="Arial"/>
                <w:sz w:val="22"/>
                <w:szCs w:val="22"/>
              </w:rPr>
            </w:pPr>
            <w:r>
              <w:rPr>
                <w:rFonts w:ascii="Calibri" w:hAnsi="Calibri" w:cs="Arial"/>
                <w:sz w:val="22"/>
                <w:szCs w:val="22"/>
              </w:rPr>
              <w:t>F</w:t>
            </w:r>
          </w:p>
        </w:tc>
      </w:tr>
    </w:tbl>
    <w:p w14:paraId="3BC69B2A" w14:textId="77777777" w:rsidR="00EF235C" w:rsidRPr="00BA5F71" w:rsidRDefault="00EF235C" w:rsidP="00EF235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3B8003" w14:textId="77777777" w:rsidR="00EF235C" w:rsidRPr="00BA5F71" w:rsidRDefault="00EF235C" w:rsidP="00EF235C">
      <w:pPr>
        <w:pStyle w:val="Heading2"/>
      </w:pPr>
      <w:r w:rsidRPr="00BA5F71">
        <w:t>REQUIRED COURSE MATERIALS:</w:t>
      </w:r>
    </w:p>
    <w:p w14:paraId="7EAAC030" w14:textId="77777777" w:rsidR="00EF235C" w:rsidRPr="00BA5F71" w:rsidRDefault="00EF235C" w:rsidP="00EF235C">
      <w:pPr>
        <w:spacing w:after="240"/>
        <w:ind w:left="720"/>
        <w:rPr>
          <w:rFonts w:ascii="Calibri" w:hAnsi="Calibri" w:cs="Arial"/>
          <w:sz w:val="22"/>
          <w:szCs w:val="22"/>
        </w:rPr>
      </w:pPr>
      <w:r w:rsidRPr="00BA5F71">
        <w:rPr>
          <w:rFonts w:ascii="Calibri" w:hAnsi="Calibri" w:cs="Arial"/>
          <w:sz w:val="22"/>
          <w:szCs w:val="22"/>
        </w:rPr>
        <w:t>(In correct bibliographic format.)</w:t>
      </w:r>
    </w:p>
    <w:p w14:paraId="779BEE1D" w14:textId="77777777" w:rsidR="00EF235C" w:rsidRPr="00BA5F71" w:rsidRDefault="00EF235C" w:rsidP="00EF235C">
      <w:pPr>
        <w:pStyle w:val="Heading2"/>
      </w:pPr>
      <w:r w:rsidRPr="00BA5F71">
        <w:t>RESERVED MATERIALS FOR THE COURSE:</w:t>
      </w:r>
    </w:p>
    <w:p w14:paraId="340AD854" w14:textId="77777777" w:rsidR="00EF235C" w:rsidRPr="00BA5F71" w:rsidRDefault="00EF235C" w:rsidP="00EF235C">
      <w:pPr>
        <w:spacing w:after="240"/>
        <w:ind w:left="720"/>
        <w:rPr>
          <w:rFonts w:ascii="Calibri" w:hAnsi="Calibri" w:cs="Arial"/>
          <w:sz w:val="22"/>
          <w:szCs w:val="22"/>
        </w:rPr>
      </w:pPr>
      <w:r w:rsidRPr="00BA5F71">
        <w:rPr>
          <w:rFonts w:ascii="Calibri" w:hAnsi="Calibri" w:cs="Arial"/>
          <w:sz w:val="22"/>
          <w:szCs w:val="22"/>
        </w:rPr>
        <w:t>Other special learning resources.</w:t>
      </w:r>
    </w:p>
    <w:p w14:paraId="1F19E9DB" w14:textId="77777777" w:rsidR="00EF235C" w:rsidRPr="00BA5F71" w:rsidRDefault="00EF235C" w:rsidP="00EF235C">
      <w:pPr>
        <w:pStyle w:val="Heading2"/>
      </w:pPr>
      <w:r w:rsidRPr="00BA5F71">
        <w:t>CLASS SCHEDULE:</w:t>
      </w:r>
    </w:p>
    <w:p w14:paraId="402D3A25" w14:textId="77777777" w:rsidR="00EF235C" w:rsidRPr="00BA5F71" w:rsidRDefault="00EF235C" w:rsidP="00EF235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21C7123" w14:textId="77777777" w:rsidR="00EF235C" w:rsidRPr="00BA5F71" w:rsidRDefault="00EF235C" w:rsidP="00EF235C">
      <w:pPr>
        <w:pStyle w:val="Heading2"/>
      </w:pPr>
      <w:r w:rsidRPr="00BA5F71">
        <w:t>ANY OTHER INFORMATION OR CLASS PROCEDURES OR POLICIES:</w:t>
      </w:r>
    </w:p>
    <w:p w14:paraId="382D216F" w14:textId="77777777" w:rsidR="00EF235C" w:rsidRDefault="00EF235C" w:rsidP="00EF235C">
      <w:pPr>
        <w:ind w:left="720"/>
        <w:rPr>
          <w:rFonts w:ascii="Calibri" w:hAnsi="Calibri" w:cs="Arial"/>
          <w:sz w:val="22"/>
          <w:szCs w:val="22"/>
        </w:rPr>
      </w:pPr>
      <w:r w:rsidRPr="00BA5F71">
        <w:rPr>
          <w:rFonts w:ascii="Calibri" w:hAnsi="Calibri" w:cs="Arial"/>
          <w:sz w:val="22"/>
          <w:szCs w:val="22"/>
        </w:rPr>
        <w:t>(Which would be useful to the students in the class.)</w:t>
      </w:r>
    </w:p>
    <w:p w14:paraId="3668715F" w14:textId="77777777" w:rsidR="00C324B6" w:rsidRPr="00EF235C" w:rsidRDefault="00C324B6" w:rsidP="00EF235C"/>
    <w:sectPr w:rsidR="00C324B6" w:rsidRPr="00EF235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EB44" w14:textId="77777777" w:rsidR="00EF235C" w:rsidRDefault="00EF235C" w:rsidP="003A608C">
      <w:r>
        <w:separator/>
      </w:r>
    </w:p>
  </w:endnote>
  <w:endnote w:type="continuationSeparator" w:id="0">
    <w:p w14:paraId="7ED71C09" w14:textId="77777777" w:rsidR="00EF235C" w:rsidRDefault="00EF23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05E8" w14:textId="77777777" w:rsidR="00EF235C" w:rsidRPr="0056733A" w:rsidRDefault="00EF23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1119" w14:textId="77777777" w:rsidR="00EF235C" w:rsidRPr="0004495F" w:rsidRDefault="00EF23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79E" w14:textId="77777777" w:rsidR="00EF235C" w:rsidRDefault="00EF2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41AE" w14:textId="77777777" w:rsidR="00821739" w:rsidRPr="0056733A" w:rsidRDefault="00EF23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5AC2" w14:textId="77777777" w:rsidR="00821739" w:rsidRPr="0004495F" w:rsidRDefault="00EF23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CDA5" w14:textId="77777777" w:rsidR="00EF235C" w:rsidRDefault="00EF235C" w:rsidP="003A608C">
      <w:r>
        <w:separator/>
      </w:r>
    </w:p>
  </w:footnote>
  <w:footnote w:type="continuationSeparator" w:id="0">
    <w:p w14:paraId="40CE1AE4" w14:textId="77777777" w:rsidR="00EF235C" w:rsidRDefault="00EF23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694" w14:textId="77777777" w:rsidR="00EF235C" w:rsidRPr="00FD0895" w:rsidRDefault="00EF235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711</w:t>
    </w:r>
    <w:r>
      <w:rPr>
        <w:rFonts w:ascii="Calibri" w:hAnsi="Calibri" w:cs="Arial"/>
        <w:noProof/>
        <w:sz w:val="22"/>
        <w:szCs w:val="22"/>
      </w:rPr>
      <w:t xml:space="preserve"> </w:t>
    </w:r>
    <w:r w:rsidRPr="0044449D">
      <w:rPr>
        <w:rFonts w:ascii="Calibri" w:hAnsi="Calibri" w:cs="Arial"/>
        <w:noProof/>
        <w:sz w:val="22"/>
        <w:szCs w:val="22"/>
      </w:rPr>
      <w:t>Advanced Jazz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3182" w14:textId="77777777" w:rsidR="00EF235C" w:rsidRDefault="00EF235C" w:rsidP="0004495F">
    <w:pPr>
      <w:pStyle w:val="Header"/>
      <w:jc w:val="right"/>
    </w:pPr>
    <w:r w:rsidRPr="00D55873">
      <w:rPr>
        <w:noProof/>
        <w:lang w:eastAsia="en-US"/>
      </w:rPr>
      <w:drawing>
        <wp:inline distT="0" distB="0" distL="0" distR="0" wp14:anchorId="61708239" wp14:editId="3440A4E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CA1CAB" w14:textId="77777777" w:rsidR="00EF235C" w:rsidRPr="0004495F" w:rsidRDefault="00EF235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F03878A" wp14:editId="35738D8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DDA72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6303" w14:textId="77777777" w:rsidR="00EF235C" w:rsidRDefault="00EF23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00A7" w14:textId="77777777" w:rsidR="008333FE" w:rsidRPr="00FD0895" w:rsidRDefault="00EF235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711</w:t>
    </w:r>
    <w:r>
      <w:rPr>
        <w:rFonts w:ascii="Calibri" w:hAnsi="Calibri" w:cs="Arial"/>
        <w:noProof/>
        <w:sz w:val="22"/>
        <w:szCs w:val="22"/>
      </w:rPr>
      <w:t xml:space="preserve"> </w:t>
    </w:r>
    <w:r w:rsidRPr="0044449D">
      <w:rPr>
        <w:rFonts w:ascii="Calibri" w:hAnsi="Calibri" w:cs="Arial"/>
        <w:noProof/>
        <w:sz w:val="22"/>
        <w:szCs w:val="22"/>
      </w:rPr>
      <w:t>Advanced Jazz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F2CF" w14:textId="77777777" w:rsidR="00EF235C" w:rsidRDefault="00EF235C" w:rsidP="00EF235C">
    <w:pPr>
      <w:pStyle w:val="Header"/>
      <w:jc w:val="right"/>
    </w:pPr>
    <w:r w:rsidRPr="00D55873">
      <w:rPr>
        <w:noProof/>
        <w:lang w:eastAsia="en-US"/>
      </w:rPr>
      <w:drawing>
        <wp:inline distT="0" distB="0" distL="0" distR="0" wp14:anchorId="2D085592" wp14:editId="33C7955C">
          <wp:extent cx="3124200" cy="962025"/>
          <wp:effectExtent l="0" t="0" r="0" b="9525"/>
          <wp:docPr id="1714" name="Picture 17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1ED495" w14:textId="77777777" w:rsidR="00821739" w:rsidRPr="0004495F" w:rsidRDefault="00EF235C" w:rsidP="00EF235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AB9C3AA" wp14:editId="1394110D">
              <wp:extent cx="6457950" cy="0"/>
              <wp:effectExtent l="0" t="0" r="19050" b="19050"/>
              <wp:docPr id="1713" name="Straight Arrow Connector 1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D7ED15" id="_x0000_t32" coordsize="21600,21600" o:spt="32" o:oned="t" path="m,l21600,21600e" filled="f">
              <v:path arrowok="t" fillok="f" o:connecttype="none"/>
              <o:lock v:ext="edit" shapetype="t"/>
            </v:shapetype>
            <v:shape id="Straight Arrow Connector 17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shZvxjF6OMWKVHc/BkNu7r7oLFgljma7o5KqjnEP9rLe84AMZ/NTgXyxMRaxFK+ZfUDOQjw16Y2slgrs+tDA==" w:salt="PZd6o6JY4g55vhQnWk+V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235C"/>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445"/>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2804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7CB1DCE384E3591DFECD66E172656"/>
        <w:category>
          <w:name w:val="General"/>
          <w:gallery w:val="placeholder"/>
        </w:category>
        <w:types>
          <w:type w:val="bbPlcHdr"/>
        </w:types>
        <w:behaviors>
          <w:behavior w:val="content"/>
        </w:behaviors>
        <w:guid w:val="{D718AEEA-7ED4-49DC-AF9E-BA48D49BACF3}"/>
      </w:docPartPr>
      <w:docPartBody>
        <w:p w:rsidR="00497DA7" w:rsidRDefault="007643CB" w:rsidP="007643CB">
          <w:pPr>
            <w:pStyle w:val="1317CB1DCE384E3591DFECD66E172656"/>
          </w:pPr>
          <w:r w:rsidRPr="00EF2604">
            <w:rPr>
              <w:rStyle w:val="PlaceholderText"/>
            </w:rPr>
            <w:t>Click or tap here to enter text.</w:t>
          </w:r>
        </w:p>
      </w:docPartBody>
    </w:docPart>
    <w:docPart>
      <w:docPartPr>
        <w:name w:val="99D546A58B104211A2393514621CFAE3"/>
        <w:category>
          <w:name w:val="General"/>
          <w:gallery w:val="placeholder"/>
        </w:category>
        <w:types>
          <w:type w:val="bbPlcHdr"/>
        </w:types>
        <w:behaviors>
          <w:behavior w:val="content"/>
        </w:behaviors>
        <w:guid w:val="{C3D28FBE-059F-40FA-B1A6-8D348461B212}"/>
      </w:docPartPr>
      <w:docPartBody>
        <w:p w:rsidR="00497DA7" w:rsidRDefault="007643CB" w:rsidP="007643CB">
          <w:pPr>
            <w:pStyle w:val="99D546A58B104211A2393514621CFAE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7DA7"/>
    <w:rsid w:val="007643C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CB"/>
    <w:rPr>
      <w:color w:val="808080"/>
    </w:rPr>
  </w:style>
  <w:style w:type="paragraph" w:customStyle="1" w:styleId="1317CB1DCE384E3591DFECD66E172656">
    <w:name w:val="1317CB1DCE384E3591DFECD66E172656"/>
    <w:rsid w:val="007643CB"/>
  </w:style>
  <w:style w:type="paragraph" w:customStyle="1" w:styleId="99D546A58B104211A2393514621CFAE3">
    <w:name w:val="99D546A58B104211A2393514621CFAE3"/>
    <w:rsid w:val="00764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40:00Z</dcterms:modified>
</cp:coreProperties>
</file>